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BBB8" w14:textId="55902199" w:rsidR="00097D6D" w:rsidRDefault="00097D6D" w:rsidP="00097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3E62B7AD" w14:textId="77777777" w:rsidR="00097D6D" w:rsidRDefault="00097D6D" w:rsidP="00097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1EDB5" w14:textId="77777777" w:rsidR="00097D6D" w:rsidRDefault="00097D6D" w:rsidP="00097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42A3" w14:textId="6C2D4235" w:rsidR="00D265B5" w:rsidRPr="008A5269" w:rsidRDefault="00097D6D" w:rsidP="00097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D6D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(замечания) к проекту </w:t>
      </w:r>
      <w:r w:rsidR="00226B09">
        <w:rPr>
          <w:rFonts w:ascii="Times New Roman" w:hAnsi="Times New Roman" w:cs="Times New Roman"/>
          <w:b/>
          <w:bCs/>
          <w:sz w:val="24"/>
          <w:szCs w:val="24"/>
        </w:rPr>
        <w:t xml:space="preserve">Решения Совета ЕЭК </w:t>
      </w:r>
      <w:r w:rsidR="008A5269" w:rsidRPr="008A5269">
        <w:rPr>
          <w:rFonts w:ascii="Times New Roman" w:hAnsi="Times New Roman" w:cs="Times New Roman"/>
          <w:b/>
          <w:bCs/>
          <w:sz w:val="24"/>
          <w:szCs w:val="24"/>
        </w:rPr>
        <w:t>О формировании и ведении реестра химических веществ и смесей</w:t>
      </w:r>
      <w:r w:rsidR="00226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269" w:rsidRPr="008A5269">
        <w:rPr>
          <w:rFonts w:ascii="Times New Roman" w:hAnsi="Times New Roman" w:cs="Times New Roman"/>
          <w:b/>
          <w:bCs/>
          <w:sz w:val="24"/>
          <w:szCs w:val="24"/>
        </w:rPr>
        <w:t>Евразийского экономического союза, нотификации новых</w:t>
      </w:r>
      <w:r w:rsidR="00226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269" w:rsidRPr="008A5269">
        <w:rPr>
          <w:rFonts w:ascii="Times New Roman" w:hAnsi="Times New Roman" w:cs="Times New Roman"/>
          <w:b/>
          <w:bCs/>
          <w:sz w:val="24"/>
          <w:szCs w:val="24"/>
        </w:rPr>
        <w:t>химических веществ</w:t>
      </w:r>
    </w:p>
    <w:p w14:paraId="45C8452D" w14:textId="77777777" w:rsidR="008A5269" w:rsidRDefault="008A5269" w:rsidP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817"/>
        <w:gridCol w:w="4818"/>
        <w:gridCol w:w="4392"/>
      </w:tblGrid>
      <w:tr w:rsidR="006E667A" w14:paraId="104C5280" w14:textId="77777777" w:rsidTr="00097D6D">
        <w:trPr>
          <w:trHeight w:val="444"/>
        </w:trPr>
        <w:tc>
          <w:tcPr>
            <w:tcW w:w="533" w:type="dxa"/>
          </w:tcPr>
          <w:p w14:paraId="6A41D78F" w14:textId="77777777" w:rsidR="006E667A" w:rsidRDefault="006E667A" w:rsidP="008A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2F12A0A5" w14:textId="69E0A5B4" w:rsidR="006E667A" w:rsidRDefault="006E667A" w:rsidP="008A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проекта</w:t>
            </w:r>
          </w:p>
        </w:tc>
        <w:tc>
          <w:tcPr>
            <w:tcW w:w="4818" w:type="dxa"/>
          </w:tcPr>
          <w:p w14:paraId="78A9B6D9" w14:textId="77777777" w:rsidR="006E667A" w:rsidRDefault="006E667A" w:rsidP="008A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4392" w:type="dxa"/>
          </w:tcPr>
          <w:p w14:paraId="21D8AC07" w14:textId="77777777" w:rsidR="006E667A" w:rsidRDefault="006E667A" w:rsidP="008A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E667A" w14:paraId="7AA56004" w14:textId="77777777" w:rsidTr="00097D6D">
        <w:tc>
          <w:tcPr>
            <w:tcW w:w="533" w:type="dxa"/>
          </w:tcPr>
          <w:p w14:paraId="03FE925C" w14:textId="180BBB16" w:rsidR="006E667A" w:rsidRPr="006E667A" w:rsidRDefault="00097D6D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dxa"/>
          </w:tcPr>
          <w:p w14:paraId="40B5B950" w14:textId="48C9E262" w:rsidR="006E667A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16930769" w14:textId="77777777" w:rsidR="006E667A" w:rsidRPr="008A5269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Коллегии Комиссии совместно с государствами-членами при</w:t>
            </w:r>
          </w:p>
          <w:p w14:paraId="218FF65A" w14:textId="77777777" w:rsidR="006E667A" w:rsidRPr="008A5269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создании интегрированной информационной системы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усмотреть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оведения анализа полученных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инвентаризации химических веществ (в том числе в составе смес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сведений на предмет исключения повторов, провести такой анали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проинформировать до 1 октября 2022 г. компетентн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(организации) о его результатах (с приложением перечня хи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веществ, находящихся в обращении на таможенной территории Сою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и опубликовать указанный перечень на информацион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Союза.</w:t>
            </w:r>
          </w:p>
        </w:tc>
        <w:tc>
          <w:tcPr>
            <w:tcW w:w="4818" w:type="dxa"/>
          </w:tcPr>
          <w:p w14:paraId="2AEA9ECF" w14:textId="77777777" w:rsidR="006E667A" w:rsidRDefault="006E667A" w:rsidP="009E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 редакции:</w:t>
            </w:r>
          </w:p>
          <w:p w14:paraId="05DB22F3" w14:textId="77777777" w:rsidR="006E667A" w:rsidRPr="008A5269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Коллегии Комиссии совместно с государствами-членами при</w:t>
            </w:r>
          </w:p>
          <w:p w14:paraId="42D87D26" w14:textId="77777777" w:rsidR="006E667A" w:rsidRPr="008A5269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создании интегрированной информационной системы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анализа полученных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инвентаризации химических веществ (в том числе в составе смес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сведений на предмет исключения повторов, провести такой анали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ть до 1 </w:t>
            </w:r>
            <w:r w:rsidRPr="00226B09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 xml:space="preserve"> 2022 г. компетентн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(организации) о его результатах (с приложением перечня хи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веществ, находящихся в обращении на таможенной территории Сою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и опубликовать указанный перечень на информацион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69">
              <w:rPr>
                <w:rFonts w:ascii="Times New Roman" w:hAnsi="Times New Roman" w:cs="Times New Roman"/>
                <w:sz w:val="24"/>
                <w:szCs w:val="24"/>
              </w:rPr>
              <w:t>Союза.</w:t>
            </w:r>
          </w:p>
          <w:p w14:paraId="0645EF7A" w14:textId="77777777" w:rsidR="006E667A" w:rsidRPr="008A5269" w:rsidRDefault="006E667A" w:rsidP="009E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D889" w14:textId="77777777" w:rsidR="006E667A" w:rsidRPr="008A5269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45478E2" w14:textId="10751670" w:rsidR="00F1029A" w:rsidRDefault="00F1029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ет внести правку и предусмотреть более длительный срок для работ по анализу и сверке национальных частей реестра с целью устранения повторов. </w:t>
            </w:r>
          </w:p>
          <w:p w14:paraId="6F7FE8F7" w14:textId="592F3D6E" w:rsidR="006E667A" w:rsidRPr="00226B09" w:rsidRDefault="006E667A" w:rsidP="009E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</w:t>
            </w:r>
            <w:r w:rsidRPr="008A5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5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шком маленький срок для проведения работ по про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на предмет исключения повторов. </w:t>
            </w:r>
            <w:r w:rsidRPr="00226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 4 месяца миним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6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94CD6" w14:textId="77777777" w:rsidR="006E667A" w:rsidRDefault="006E667A" w:rsidP="009E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45184" w14:textId="77777777" w:rsidR="00D07DC8" w:rsidRDefault="00D07DC8" w:rsidP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82652" w14:textId="77777777" w:rsidR="00D07DC8" w:rsidRPr="008A5269" w:rsidRDefault="00D07DC8" w:rsidP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2EAD0" w14:textId="77777777" w:rsidR="008A5269" w:rsidRPr="008A5269" w:rsidRDefault="008A5269" w:rsidP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6EAEE" w14:textId="77777777" w:rsidR="008A5269" w:rsidRPr="008A5269" w:rsidRDefault="008A5269" w:rsidP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F7D3B" w14:textId="77777777" w:rsidR="008A5269" w:rsidRPr="008A5269" w:rsidRDefault="008A5269" w:rsidP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394B" w14:textId="77777777" w:rsidR="008A5269" w:rsidRPr="008A5269" w:rsidRDefault="008A5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5269" w:rsidRPr="008A5269" w:rsidSect="00F102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C3F5C" w14:textId="77777777" w:rsidR="00E6766D" w:rsidRDefault="00E6766D" w:rsidP="00193563">
      <w:pPr>
        <w:spacing w:after="0" w:line="240" w:lineRule="auto"/>
      </w:pPr>
      <w:r>
        <w:separator/>
      </w:r>
    </w:p>
  </w:endnote>
  <w:endnote w:type="continuationSeparator" w:id="0">
    <w:p w14:paraId="641ABFCF" w14:textId="77777777" w:rsidR="00E6766D" w:rsidRDefault="00E6766D" w:rsidP="0019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8A38" w14:textId="77777777" w:rsidR="00E6766D" w:rsidRDefault="00E6766D" w:rsidP="00193563">
      <w:pPr>
        <w:spacing w:after="0" w:line="240" w:lineRule="auto"/>
      </w:pPr>
      <w:r>
        <w:separator/>
      </w:r>
    </w:p>
  </w:footnote>
  <w:footnote w:type="continuationSeparator" w:id="0">
    <w:p w14:paraId="40A67310" w14:textId="77777777" w:rsidR="00E6766D" w:rsidRDefault="00E6766D" w:rsidP="00193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9"/>
    <w:rsid w:val="00097D6D"/>
    <w:rsid w:val="000E3DAC"/>
    <w:rsid w:val="000E6AA3"/>
    <w:rsid w:val="00120511"/>
    <w:rsid w:val="00193563"/>
    <w:rsid w:val="00226B09"/>
    <w:rsid w:val="003A1D6C"/>
    <w:rsid w:val="004914AC"/>
    <w:rsid w:val="00513D4E"/>
    <w:rsid w:val="006A5BB2"/>
    <w:rsid w:val="006E667A"/>
    <w:rsid w:val="00830506"/>
    <w:rsid w:val="008A5269"/>
    <w:rsid w:val="008C6542"/>
    <w:rsid w:val="00905FE0"/>
    <w:rsid w:val="00C41065"/>
    <w:rsid w:val="00C717CB"/>
    <w:rsid w:val="00D07DC8"/>
    <w:rsid w:val="00D265B5"/>
    <w:rsid w:val="00E0705A"/>
    <w:rsid w:val="00E6766D"/>
    <w:rsid w:val="00F1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FA72"/>
  <w15:docId w15:val="{2D01BFD8-6A36-4B29-B577-40DC5F6D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54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C65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C65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67A"/>
  </w:style>
  <w:style w:type="paragraph" w:styleId="ab">
    <w:name w:val="footer"/>
    <w:basedOn w:val="a"/>
    <w:link w:val="ac"/>
    <w:uiPriority w:val="99"/>
    <w:unhideWhenUsed/>
    <w:rsid w:val="006E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667A"/>
  </w:style>
  <w:style w:type="paragraph" w:styleId="ad">
    <w:name w:val="annotation subject"/>
    <w:basedOn w:val="a5"/>
    <w:next w:val="a5"/>
    <w:link w:val="ae"/>
    <w:uiPriority w:val="99"/>
    <w:semiHidden/>
    <w:unhideWhenUsed/>
    <w:rsid w:val="003A1D6C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3A1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EDCB-19B4-42EB-8D3E-865F2DA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shavina, Ilona</dc:creator>
  <cp:lastModifiedBy>1</cp:lastModifiedBy>
  <cp:revision>2</cp:revision>
  <dcterms:created xsi:type="dcterms:W3CDTF">2021-04-01T07:30:00Z</dcterms:created>
  <dcterms:modified xsi:type="dcterms:W3CDTF">2021-04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1-03-22T09:11:24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6d1704ca-2b13-4d68-b9e4-55f846240260</vt:lpwstr>
  </property>
  <property fmtid="{D5CDD505-2E9C-101B-9397-08002B2CF9AE}" pid="8" name="MSIP_Label_b020b37f-db72-473e-ae54-fb16df408069_ContentBits">
    <vt:lpwstr>0</vt:lpwstr>
  </property>
</Properties>
</file>